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56A48" w14:textId="0EEB1673" w:rsidR="004A1514" w:rsidRPr="00300E74" w:rsidRDefault="000F0519" w:rsidP="000F0519">
      <w:pPr>
        <w:pStyle w:val="a5"/>
        <w:shd w:val="clear" w:color="auto" w:fill="FFFFFF"/>
        <w:spacing w:before="0" w:beforeAutospacing="0" w:after="0" w:afterAutospacing="0"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 w:rsidRPr="00300E74">
        <w:rPr>
          <w:rFonts w:ascii="黑体" w:eastAsia="黑体" w:hAnsi="黑体" w:hint="eastAsia"/>
          <w:color w:val="000000" w:themeColor="text1"/>
          <w:sz w:val="32"/>
          <w:szCs w:val="32"/>
        </w:rPr>
        <w:t>附件2</w:t>
      </w:r>
    </w:p>
    <w:p w14:paraId="1769B168" w14:textId="77777777" w:rsidR="009C0923" w:rsidRPr="00300E74" w:rsidRDefault="009C0923" w:rsidP="002B041C">
      <w:pPr>
        <w:spacing w:line="560" w:lineRule="atLeast"/>
        <w:jc w:val="center"/>
        <w:rPr>
          <w:rFonts w:ascii="方正小标宋简体" w:eastAsia="方正小标宋简体" w:hAnsi="华文中宋"/>
          <w:color w:val="000000" w:themeColor="text1"/>
          <w:sz w:val="44"/>
          <w:szCs w:val="44"/>
        </w:rPr>
      </w:pPr>
      <w:r w:rsidRPr="00300E74">
        <w:rPr>
          <w:rFonts w:ascii="方正小标宋简体" w:eastAsia="方正小标宋简体" w:hAnsi="华文中宋" w:hint="eastAsia"/>
          <w:color w:val="000000" w:themeColor="text1"/>
          <w:sz w:val="44"/>
          <w:szCs w:val="44"/>
        </w:rPr>
        <w:t>诚信承诺书</w:t>
      </w:r>
    </w:p>
    <w:p w14:paraId="4CC7A431" w14:textId="73E95E73" w:rsidR="009C0923" w:rsidRPr="00300E74" w:rsidRDefault="009C0923" w:rsidP="009C0923">
      <w:pPr>
        <w:adjustRightInd w:val="0"/>
        <w:snapToGrid w:val="0"/>
        <w:spacing w:line="62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300E74">
        <w:rPr>
          <w:rFonts w:eastAsia="仿宋_GB2312" w:hint="eastAsia"/>
          <w:color w:val="000000" w:themeColor="text1"/>
          <w:sz w:val="36"/>
          <w:szCs w:val="36"/>
        </w:rPr>
        <w:t xml:space="preserve">    </w:t>
      </w:r>
      <w:r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我已仔细阅读《贵州茅台酒厂（集团）习酒有限责任公司</w:t>
      </w:r>
      <w:r w:rsidRPr="00300E7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0140F6" w:rsidRPr="00300E7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27664" w:rsidRPr="00300E7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50765"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硕士</w:t>
      </w:r>
      <w:r w:rsidR="0084028C"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研究生</w:t>
      </w:r>
      <w:r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招聘公告》及有关说明，理解其内容，符合报名条件。我郑重承诺：本人所提供的个人信息资料、证明证件等均真实、准确、有效，并自觉遵守习酒公司的各项</w:t>
      </w:r>
      <w:r w:rsidR="00593B2A"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招聘</w:t>
      </w:r>
      <w:r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规定，诚实守信，严守纪律，认真履行报名人员义务。对因提供有关信息材料、证明证件不实，不符合</w:t>
      </w:r>
      <w:r w:rsidR="001A6C71"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招聘</w:t>
      </w:r>
      <w:r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要求，或违反有关纪律规定等所造成的后果，本人自愿承担相应责任。</w:t>
      </w:r>
    </w:p>
    <w:p w14:paraId="21F2DB99" w14:textId="77777777" w:rsidR="009C0923" w:rsidRPr="00300E74" w:rsidRDefault="009C0923" w:rsidP="009C0923">
      <w:pPr>
        <w:spacing w:line="6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7CDF305B" w14:textId="77777777" w:rsidR="009C0923" w:rsidRPr="00300E74" w:rsidRDefault="009C0923" w:rsidP="009C0923">
      <w:pPr>
        <w:spacing w:line="6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194F009B" w14:textId="77777777" w:rsidR="009C0923" w:rsidRPr="00300E74" w:rsidRDefault="00D82CDB" w:rsidP="009C0923">
      <w:pPr>
        <w:spacing w:line="6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承诺人</w:t>
      </w:r>
      <w:r w:rsidR="009C0923"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签名：</w:t>
      </w:r>
    </w:p>
    <w:p w14:paraId="06D7035E" w14:textId="77777777" w:rsidR="009C0923" w:rsidRPr="00300E74" w:rsidRDefault="00D82CDB" w:rsidP="00D82CDB">
      <w:pPr>
        <w:spacing w:line="6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承诺人</w:t>
      </w:r>
      <w:r w:rsidR="009C0923"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身份证号码：</w:t>
      </w:r>
    </w:p>
    <w:p w14:paraId="01A8E473" w14:textId="77777777" w:rsidR="009C0923" w:rsidRPr="00300E74" w:rsidRDefault="009C0923" w:rsidP="001C3A27">
      <w:pPr>
        <w:spacing w:line="6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4750C533" w14:textId="21AF6892" w:rsidR="009C0923" w:rsidRPr="00300E74" w:rsidRDefault="006C4076" w:rsidP="001C3A27">
      <w:pPr>
        <w:spacing w:line="62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 w:rsidRPr="00300E7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300E74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27664" w:rsidRPr="00300E7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300E74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C0923" w:rsidRPr="00300E74">
        <w:rPr>
          <w:rFonts w:ascii="仿宋" w:eastAsia="仿宋" w:hAnsi="仿宋"/>
          <w:color w:val="000000" w:themeColor="text1"/>
          <w:sz w:val="32"/>
          <w:szCs w:val="32"/>
        </w:rPr>
        <w:t xml:space="preserve">  月   日</w:t>
      </w:r>
    </w:p>
    <w:p w14:paraId="614B6BB9" w14:textId="25708B60" w:rsidR="00575ACF" w:rsidRPr="00300E74" w:rsidRDefault="00575ACF" w:rsidP="001C3A27">
      <w:pPr>
        <w:spacing w:line="62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</w:p>
    <w:p w14:paraId="699F9C51" w14:textId="2B3CC357" w:rsidR="00575ACF" w:rsidRPr="00300E74" w:rsidRDefault="00575ACF" w:rsidP="001C3A27">
      <w:pPr>
        <w:spacing w:line="62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</w:p>
    <w:p w14:paraId="551EBA5E" w14:textId="16E09938" w:rsidR="00575ACF" w:rsidRPr="00300E74" w:rsidRDefault="00575ACF" w:rsidP="001C3A27">
      <w:pPr>
        <w:spacing w:line="62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</w:p>
    <w:p w14:paraId="4162B07E" w14:textId="76E9A7E3" w:rsidR="00575ACF" w:rsidRPr="00300E74" w:rsidRDefault="00575ACF" w:rsidP="001C3A27">
      <w:pPr>
        <w:spacing w:line="62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</w:p>
    <w:p w14:paraId="024F9E5B" w14:textId="77777777" w:rsidR="00575ACF" w:rsidRPr="00300E74" w:rsidRDefault="00575ACF" w:rsidP="00575ACF">
      <w:pPr>
        <w:spacing w:line="62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75ACF" w:rsidRPr="00300E74" w:rsidSect="006C4076">
      <w:footerReference w:type="even" r:id="rId9"/>
      <w:footerReference w:type="default" r:id="rId10"/>
      <w:pgSz w:w="11906" w:h="16838"/>
      <w:pgMar w:top="2098" w:right="1474" w:bottom="1985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C4BF7" w14:textId="77777777" w:rsidR="00F527B8" w:rsidRDefault="00F527B8" w:rsidP="0001732E">
      <w:r>
        <w:separator/>
      </w:r>
    </w:p>
  </w:endnote>
  <w:endnote w:type="continuationSeparator" w:id="0">
    <w:p w14:paraId="617BAF2C" w14:textId="77777777" w:rsidR="00F527B8" w:rsidRDefault="00F527B8" w:rsidP="0001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1980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1B98455" w14:textId="77777777" w:rsidR="008C6643" w:rsidRPr="00607989" w:rsidRDefault="008C6643" w:rsidP="008C6643">
        <w:pPr>
          <w:pStyle w:val="a4"/>
          <w:numPr>
            <w:ilvl w:val="0"/>
            <w:numId w:val="2"/>
          </w:numPr>
          <w:rPr>
            <w:sz w:val="28"/>
            <w:szCs w:val="28"/>
          </w:rPr>
        </w:pPr>
        <w:r w:rsidRPr="00C2525B">
          <w:rPr>
            <w:sz w:val="28"/>
            <w:szCs w:val="28"/>
          </w:rPr>
          <w:fldChar w:fldCharType="begin"/>
        </w:r>
        <w:r w:rsidRPr="00C2525B">
          <w:rPr>
            <w:sz w:val="28"/>
            <w:szCs w:val="28"/>
          </w:rPr>
          <w:instrText>PAGE   \* MERGEFORMAT</w:instrText>
        </w:r>
        <w:r w:rsidRPr="00C2525B">
          <w:rPr>
            <w:sz w:val="28"/>
            <w:szCs w:val="28"/>
          </w:rPr>
          <w:fldChar w:fldCharType="separate"/>
        </w:r>
        <w:r w:rsidR="003B571E" w:rsidRPr="003B571E">
          <w:rPr>
            <w:noProof/>
            <w:sz w:val="28"/>
            <w:szCs w:val="28"/>
            <w:lang w:val="zh-CN"/>
          </w:rPr>
          <w:t>8</w:t>
        </w:r>
        <w:r w:rsidRPr="00C2525B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 w:rsidRPr="00C2525B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017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CB20811" w14:textId="77777777" w:rsidR="008C6643" w:rsidRPr="006000FA" w:rsidRDefault="008C6643" w:rsidP="008C6643">
        <w:pPr>
          <w:pStyle w:val="a4"/>
          <w:numPr>
            <w:ilvl w:val="0"/>
            <w:numId w:val="1"/>
          </w:numPr>
          <w:jc w:val="right"/>
          <w:rPr>
            <w:sz w:val="28"/>
            <w:szCs w:val="28"/>
          </w:rPr>
        </w:pPr>
        <w:r w:rsidRPr="00C2525B">
          <w:rPr>
            <w:sz w:val="28"/>
            <w:szCs w:val="28"/>
          </w:rPr>
          <w:fldChar w:fldCharType="begin"/>
        </w:r>
        <w:r w:rsidRPr="00C2525B">
          <w:rPr>
            <w:sz w:val="28"/>
            <w:szCs w:val="28"/>
          </w:rPr>
          <w:instrText>PAGE   \* MERGEFORMAT</w:instrText>
        </w:r>
        <w:r w:rsidRPr="00C2525B">
          <w:rPr>
            <w:sz w:val="28"/>
            <w:szCs w:val="28"/>
          </w:rPr>
          <w:fldChar w:fldCharType="separate"/>
        </w:r>
        <w:r w:rsidR="003B571E" w:rsidRPr="003B571E">
          <w:rPr>
            <w:noProof/>
            <w:sz w:val="28"/>
            <w:szCs w:val="28"/>
            <w:lang w:val="zh-CN"/>
          </w:rPr>
          <w:t>1</w:t>
        </w:r>
        <w:r w:rsidRPr="00C2525B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 w:rsidRPr="00C2525B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13BF1" w14:textId="77777777" w:rsidR="00F527B8" w:rsidRDefault="00F527B8" w:rsidP="0001732E">
      <w:r>
        <w:separator/>
      </w:r>
    </w:p>
  </w:footnote>
  <w:footnote w:type="continuationSeparator" w:id="0">
    <w:p w14:paraId="6AC80380" w14:textId="77777777" w:rsidR="00F527B8" w:rsidRDefault="00F527B8" w:rsidP="0001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6DE2"/>
    <w:multiLevelType w:val="hybridMultilevel"/>
    <w:tmpl w:val="F03CB3C2"/>
    <w:lvl w:ilvl="0" w:tplc="187CB9DE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6427DE"/>
    <w:multiLevelType w:val="hybridMultilevel"/>
    <w:tmpl w:val="BEB00DDE"/>
    <w:lvl w:ilvl="0" w:tplc="3DEE227E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oa.gzxijiu.cn:80/seeyon/officeservlet"/>
  </w:docVars>
  <w:rsids>
    <w:rsidRoot w:val="009F7217"/>
    <w:rsid w:val="00001255"/>
    <w:rsid w:val="00005C11"/>
    <w:rsid w:val="00005CCB"/>
    <w:rsid w:val="00006D7F"/>
    <w:rsid w:val="00012262"/>
    <w:rsid w:val="000140F6"/>
    <w:rsid w:val="00014B24"/>
    <w:rsid w:val="00015980"/>
    <w:rsid w:val="0001732E"/>
    <w:rsid w:val="000173F7"/>
    <w:rsid w:val="0002185C"/>
    <w:rsid w:val="00024263"/>
    <w:rsid w:val="000279A1"/>
    <w:rsid w:val="000310E7"/>
    <w:rsid w:val="00032956"/>
    <w:rsid w:val="00036FF8"/>
    <w:rsid w:val="00041EC9"/>
    <w:rsid w:val="000462FE"/>
    <w:rsid w:val="00061842"/>
    <w:rsid w:val="00067E3B"/>
    <w:rsid w:val="00073426"/>
    <w:rsid w:val="0007647C"/>
    <w:rsid w:val="000845F7"/>
    <w:rsid w:val="0009065A"/>
    <w:rsid w:val="00092C0E"/>
    <w:rsid w:val="00095E5C"/>
    <w:rsid w:val="00097F29"/>
    <w:rsid w:val="000A1B8E"/>
    <w:rsid w:val="000A3197"/>
    <w:rsid w:val="000A50F7"/>
    <w:rsid w:val="000A57BA"/>
    <w:rsid w:val="000A6071"/>
    <w:rsid w:val="000B2C31"/>
    <w:rsid w:val="000B3D68"/>
    <w:rsid w:val="000B5684"/>
    <w:rsid w:val="000B7DD7"/>
    <w:rsid w:val="000C06B4"/>
    <w:rsid w:val="000C5E39"/>
    <w:rsid w:val="000D0220"/>
    <w:rsid w:val="000D3E17"/>
    <w:rsid w:val="000D4FA6"/>
    <w:rsid w:val="000D55EB"/>
    <w:rsid w:val="000E06AB"/>
    <w:rsid w:val="000E3609"/>
    <w:rsid w:val="000E6C30"/>
    <w:rsid w:val="000F0519"/>
    <w:rsid w:val="000F32D0"/>
    <w:rsid w:val="000F3DED"/>
    <w:rsid w:val="00100988"/>
    <w:rsid w:val="001023EC"/>
    <w:rsid w:val="00104635"/>
    <w:rsid w:val="0010575A"/>
    <w:rsid w:val="00106969"/>
    <w:rsid w:val="0010717B"/>
    <w:rsid w:val="00113B8C"/>
    <w:rsid w:val="00116FA8"/>
    <w:rsid w:val="00122143"/>
    <w:rsid w:val="00127261"/>
    <w:rsid w:val="00130F5E"/>
    <w:rsid w:val="00132276"/>
    <w:rsid w:val="00137736"/>
    <w:rsid w:val="00140CA1"/>
    <w:rsid w:val="00141A3A"/>
    <w:rsid w:val="00142753"/>
    <w:rsid w:val="00156FFD"/>
    <w:rsid w:val="00157E87"/>
    <w:rsid w:val="00162D09"/>
    <w:rsid w:val="00163CC6"/>
    <w:rsid w:val="00163FAC"/>
    <w:rsid w:val="00164DC6"/>
    <w:rsid w:val="00167F67"/>
    <w:rsid w:val="001722FF"/>
    <w:rsid w:val="00186046"/>
    <w:rsid w:val="001875BE"/>
    <w:rsid w:val="001904F6"/>
    <w:rsid w:val="001911F0"/>
    <w:rsid w:val="00191797"/>
    <w:rsid w:val="00193F92"/>
    <w:rsid w:val="00196064"/>
    <w:rsid w:val="001A3F27"/>
    <w:rsid w:val="001A3FFE"/>
    <w:rsid w:val="001A52C9"/>
    <w:rsid w:val="001A6C71"/>
    <w:rsid w:val="001B003D"/>
    <w:rsid w:val="001B4B21"/>
    <w:rsid w:val="001B7AB5"/>
    <w:rsid w:val="001C3A27"/>
    <w:rsid w:val="001C4E92"/>
    <w:rsid w:val="001C654E"/>
    <w:rsid w:val="001C66D8"/>
    <w:rsid w:val="001C697B"/>
    <w:rsid w:val="001C6B43"/>
    <w:rsid w:val="001D156D"/>
    <w:rsid w:val="001E4197"/>
    <w:rsid w:val="001E6BA9"/>
    <w:rsid w:val="001E7356"/>
    <w:rsid w:val="001E7F49"/>
    <w:rsid w:val="001F1F2C"/>
    <w:rsid w:val="00200125"/>
    <w:rsid w:val="002021DE"/>
    <w:rsid w:val="00203951"/>
    <w:rsid w:val="002052FD"/>
    <w:rsid w:val="002076AE"/>
    <w:rsid w:val="0021259C"/>
    <w:rsid w:val="002129B4"/>
    <w:rsid w:val="00212D9F"/>
    <w:rsid w:val="00213FE4"/>
    <w:rsid w:val="002202D8"/>
    <w:rsid w:val="00222F07"/>
    <w:rsid w:val="00224073"/>
    <w:rsid w:val="00230356"/>
    <w:rsid w:val="0023551C"/>
    <w:rsid w:val="002432E3"/>
    <w:rsid w:val="00245029"/>
    <w:rsid w:val="00245B2F"/>
    <w:rsid w:val="002503A8"/>
    <w:rsid w:val="0025551C"/>
    <w:rsid w:val="00260698"/>
    <w:rsid w:val="00262001"/>
    <w:rsid w:val="00262478"/>
    <w:rsid w:val="00262695"/>
    <w:rsid w:val="00264E8E"/>
    <w:rsid w:val="00277413"/>
    <w:rsid w:val="0028008D"/>
    <w:rsid w:val="00280A0E"/>
    <w:rsid w:val="002813C7"/>
    <w:rsid w:val="0028250B"/>
    <w:rsid w:val="0029026B"/>
    <w:rsid w:val="00292856"/>
    <w:rsid w:val="002974B5"/>
    <w:rsid w:val="00297F68"/>
    <w:rsid w:val="002A4080"/>
    <w:rsid w:val="002A7AC6"/>
    <w:rsid w:val="002A7C09"/>
    <w:rsid w:val="002B041C"/>
    <w:rsid w:val="002B4A17"/>
    <w:rsid w:val="002C1578"/>
    <w:rsid w:val="002C213F"/>
    <w:rsid w:val="002C369E"/>
    <w:rsid w:val="002D09A9"/>
    <w:rsid w:val="002D4414"/>
    <w:rsid w:val="002E202A"/>
    <w:rsid w:val="002E3123"/>
    <w:rsid w:val="002E39A8"/>
    <w:rsid w:val="002E4072"/>
    <w:rsid w:val="002E7F14"/>
    <w:rsid w:val="002F2398"/>
    <w:rsid w:val="002F60DB"/>
    <w:rsid w:val="002F7386"/>
    <w:rsid w:val="002F772B"/>
    <w:rsid w:val="002F7E57"/>
    <w:rsid w:val="00300890"/>
    <w:rsid w:val="00300E74"/>
    <w:rsid w:val="00302272"/>
    <w:rsid w:val="003048A0"/>
    <w:rsid w:val="00305AC4"/>
    <w:rsid w:val="00305D2E"/>
    <w:rsid w:val="00313004"/>
    <w:rsid w:val="00321E71"/>
    <w:rsid w:val="003224A3"/>
    <w:rsid w:val="00323EAE"/>
    <w:rsid w:val="00327E2B"/>
    <w:rsid w:val="003309D1"/>
    <w:rsid w:val="0033399E"/>
    <w:rsid w:val="003357F6"/>
    <w:rsid w:val="00336AF7"/>
    <w:rsid w:val="00337ED0"/>
    <w:rsid w:val="00341CFE"/>
    <w:rsid w:val="0034390F"/>
    <w:rsid w:val="00351E42"/>
    <w:rsid w:val="00355F18"/>
    <w:rsid w:val="00362373"/>
    <w:rsid w:val="00363C95"/>
    <w:rsid w:val="00363CA6"/>
    <w:rsid w:val="00365AB0"/>
    <w:rsid w:val="00367E8E"/>
    <w:rsid w:val="00372FF8"/>
    <w:rsid w:val="00373903"/>
    <w:rsid w:val="003739E1"/>
    <w:rsid w:val="00374A1D"/>
    <w:rsid w:val="00375E0F"/>
    <w:rsid w:val="00376535"/>
    <w:rsid w:val="003810BE"/>
    <w:rsid w:val="003813B5"/>
    <w:rsid w:val="00383714"/>
    <w:rsid w:val="003839FB"/>
    <w:rsid w:val="003844C8"/>
    <w:rsid w:val="00384BCC"/>
    <w:rsid w:val="00385ACC"/>
    <w:rsid w:val="003909BB"/>
    <w:rsid w:val="003A6189"/>
    <w:rsid w:val="003B2986"/>
    <w:rsid w:val="003B50E5"/>
    <w:rsid w:val="003B571E"/>
    <w:rsid w:val="003B589E"/>
    <w:rsid w:val="003C0915"/>
    <w:rsid w:val="003D1CD9"/>
    <w:rsid w:val="003E1020"/>
    <w:rsid w:val="003E2A58"/>
    <w:rsid w:val="003E3856"/>
    <w:rsid w:val="003F20DB"/>
    <w:rsid w:val="00402327"/>
    <w:rsid w:val="00403C87"/>
    <w:rsid w:val="00406816"/>
    <w:rsid w:val="0040695C"/>
    <w:rsid w:val="00412039"/>
    <w:rsid w:val="004136B9"/>
    <w:rsid w:val="00414FAF"/>
    <w:rsid w:val="004203A8"/>
    <w:rsid w:val="00421047"/>
    <w:rsid w:val="0042131A"/>
    <w:rsid w:val="00421AD0"/>
    <w:rsid w:val="004223CF"/>
    <w:rsid w:val="004236E8"/>
    <w:rsid w:val="004374C0"/>
    <w:rsid w:val="00440C1C"/>
    <w:rsid w:val="00441355"/>
    <w:rsid w:val="00443596"/>
    <w:rsid w:val="0044547D"/>
    <w:rsid w:val="004473B5"/>
    <w:rsid w:val="004503BC"/>
    <w:rsid w:val="004517F6"/>
    <w:rsid w:val="00453391"/>
    <w:rsid w:val="00457D72"/>
    <w:rsid w:val="00461903"/>
    <w:rsid w:val="004658BC"/>
    <w:rsid w:val="00467888"/>
    <w:rsid w:val="00472152"/>
    <w:rsid w:val="00475188"/>
    <w:rsid w:val="004816C1"/>
    <w:rsid w:val="0048376D"/>
    <w:rsid w:val="004846EB"/>
    <w:rsid w:val="0048767D"/>
    <w:rsid w:val="00487AEF"/>
    <w:rsid w:val="00491DE8"/>
    <w:rsid w:val="0049201E"/>
    <w:rsid w:val="004949DF"/>
    <w:rsid w:val="004A1514"/>
    <w:rsid w:val="004B3B17"/>
    <w:rsid w:val="004B5E2C"/>
    <w:rsid w:val="004D43EC"/>
    <w:rsid w:val="004D525E"/>
    <w:rsid w:val="004E442C"/>
    <w:rsid w:val="004E6408"/>
    <w:rsid w:val="004F5E37"/>
    <w:rsid w:val="004F608D"/>
    <w:rsid w:val="004F7450"/>
    <w:rsid w:val="005023E2"/>
    <w:rsid w:val="00503A5A"/>
    <w:rsid w:val="00504AE8"/>
    <w:rsid w:val="00506145"/>
    <w:rsid w:val="005101FA"/>
    <w:rsid w:val="005133F0"/>
    <w:rsid w:val="00515BBD"/>
    <w:rsid w:val="005213AA"/>
    <w:rsid w:val="005223BA"/>
    <w:rsid w:val="0053196A"/>
    <w:rsid w:val="00532F21"/>
    <w:rsid w:val="00545B82"/>
    <w:rsid w:val="00552FAC"/>
    <w:rsid w:val="005557E5"/>
    <w:rsid w:val="00563B92"/>
    <w:rsid w:val="0057078D"/>
    <w:rsid w:val="00572896"/>
    <w:rsid w:val="00575ACF"/>
    <w:rsid w:val="00575B2E"/>
    <w:rsid w:val="00575D00"/>
    <w:rsid w:val="00576E46"/>
    <w:rsid w:val="005820BB"/>
    <w:rsid w:val="0058376C"/>
    <w:rsid w:val="00587355"/>
    <w:rsid w:val="00591398"/>
    <w:rsid w:val="00593B2A"/>
    <w:rsid w:val="00594B45"/>
    <w:rsid w:val="005976CA"/>
    <w:rsid w:val="00597B91"/>
    <w:rsid w:val="005A1C5E"/>
    <w:rsid w:val="005B0635"/>
    <w:rsid w:val="005B12CC"/>
    <w:rsid w:val="005C0D71"/>
    <w:rsid w:val="005C1A29"/>
    <w:rsid w:val="005C1D1E"/>
    <w:rsid w:val="005C5EA5"/>
    <w:rsid w:val="005D1233"/>
    <w:rsid w:val="005D18D2"/>
    <w:rsid w:val="005D32F0"/>
    <w:rsid w:val="005D431D"/>
    <w:rsid w:val="005E1DE5"/>
    <w:rsid w:val="005E2850"/>
    <w:rsid w:val="005E7FB1"/>
    <w:rsid w:val="005F367E"/>
    <w:rsid w:val="00600037"/>
    <w:rsid w:val="0060508F"/>
    <w:rsid w:val="006111B8"/>
    <w:rsid w:val="00612082"/>
    <w:rsid w:val="006173A6"/>
    <w:rsid w:val="0062320B"/>
    <w:rsid w:val="00626557"/>
    <w:rsid w:val="00626A77"/>
    <w:rsid w:val="00627284"/>
    <w:rsid w:val="00627D9C"/>
    <w:rsid w:val="006331AD"/>
    <w:rsid w:val="00635F67"/>
    <w:rsid w:val="00636433"/>
    <w:rsid w:val="0063677F"/>
    <w:rsid w:val="0064094B"/>
    <w:rsid w:val="006411B8"/>
    <w:rsid w:val="00641D92"/>
    <w:rsid w:val="0064455F"/>
    <w:rsid w:val="0064503A"/>
    <w:rsid w:val="00647934"/>
    <w:rsid w:val="00651756"/>
    <w:rsid w:val="00652DC2"/>
    <w:rsid w:val="00655378"/>
    <w:rsid w:val="006556B1"/>
    <w:rsid w:val="00664DC7"/>
    <w:rsid w:val="00665964"/>
    <w:rsid w:val="0066672D"/>
    <w:rsid w:val="00666CF3"/>
    <w:rsid w:val="00667993"/>
    <w:rsid w:val="00667A56"/>
    <w:rsid w:val="00670F6E"/>
    <w:rsid w:val="00671205"/>
    <w:rsid w:val="006737C4"/>
    <w:rsid w:val="006741EF"/>
    <w:rsid w:val="0067712A"/>
    <w:rsid w:val="00677FA3"/>
    <w:rsid w:val="00681753"/>
    <w:rsid w:val="00684268"/>
    <w:rsid w:val="00684738"/>
    <w:rsid w:val="00693CC2"/>
    <w:rsid w:val="00694BA2"/>
    <w:rsid w:val="00695D2D"/>
    <w:rsid w:val="00696463"/>
    <w:rsid w:val="00696DC5"/>
    <w:rsid w:val="006B3831"/>
    <w:rsid w:val="006B3C16"/>
    <w:rsid w:val="006B483A"/>
    <w:rsid w:val="006C05A8"/>
    <w:rsid w:val="006C21FC"/>
    <w:rsid w:val="006C4076"/>
    <w:rsid w:val="006C508D"/>
    <w:rsid w:val="006D1E5D"/>
    <w:rsid w:val="006D23A1"/>
    <w:rsid w:val="006D3B17"/>
    <w:rsid w:val="006D55DC"/>
    <w:rsid w:val="006F1048"/>
    <w:rsid w:val="006F2904"/>
    <w:rsid w:val="00702BEC"/>
    <w:rsid w:val="00702D89"/>
    <w:rsid w:val="0070549D"/>
    <w:rsid w:val="007116B5"/>
    <w:rsid w:val="00712AF8"/>
    <w:rsid w:val="00713274"/>
    <w:rsid w:val="007156B3"/>
    <w:rsid w:val="00716487"/>
    <w:rsid w:val="00716F92"/>
    <w:rsid w:val="00720914"/>
    <w:rsid w:val="007230F4"/>
    <w:rsid w:val="007236FC"/>
    <w:rsid w:val="00730830"/>
    <w:rsid w:val="00734D83"/>
    <w:rsid w:val="00736EDB"/>
    <w:rsid w:val="00743BAA"/>
    <w:rsid w:val="0074427B"/>
    <w:rsid w:val="007479A5"/>
    <w:rsid w:val="00747FEA"/>
    <w:rsid w:val="00750AA1"/>
    <w:rsid w:val="00750F4D"/>
    <w:rsid w:val="00752F99"/>
    <w:rsid w:val="00753A99"/>
    <w:rsid w:val="00763402"/>
    <w:rsid w:val="0077057E"/>
    <w:rsid w:val="0077234D"/>
    <w:rsid w:val="007740F1"/>
    <w:rsid w:val="007802C6"/>
    <w:rsid w:val="00785439"/>
    <w:rsid w:val="00790C3A"/>
    <w:rsid w:val="0079675E"/>
    <w:rsid w:val="00796C78"/>
    <w:rsid w:val="007A365E"/>
    <w:rsid w:val="007A6357"/>
    <w:rsid w:val="007A724E"/>
    <w:rsid w:val="007A75FD"/>
    <w:rsid w:val="007B111C"/>
    <w:rsid w:val="007B1264"/>
    <w:rsid w:val="007B2B69"/>
    <w:rsid w:val="007C3BF6"/>
    <w:rsid w:val="007C5E8E"/>
    <w:rsid w:val="007D5AE3"/>
    <w:rsid w:val="007D7238"/>
    <w:rsid w:val="007F2FDE"/>
    <w:rsid w:val="007F4602"/>
    <w:rsid w:val="007F5374"/>
    <w:rsid w:val="00803BEF"/>
    <w:rsid w:val="00805DA1"/>
    <w:rsid w:val="00810D43"/>
    <w:rsid w:val="00811336"/>
    <w:rsid w:val="00814E94"/>
    <w:rsid w:val="00815105"/>
    <w:rsid w:val="00816B70"/>
    <w:rsid w:val="0082145F"/>
    <w:rsid w:val="00826408"/>
    <w:rsid w:val="00834631"/>
    <w:rsid w:val="00834DA0"/>
    <w:rsid w:val="0083649F"/>
    <w:rsid w:val="0084028C"/>
    <w:rsid w:val="008435A1"/>
    <w:rsid w:val="00850823"/>
    <w:rsid w:val="0085356F"/>
    <w:rsid w:val="00855B02"/>
    <w:rsid w:val="00861225"/>
    <w:rsid w:val="0086166B"/>
    <w:rsid w:val="00867A2D"/>
    <w:rsid w:val="008710E4"/>
    <w:rsid w:val="00874375"/>
    <w:rsid w:val="008802A2"/>
    <w:rsid w:val="0088049B"/>
    <w:rsid w:val="0088210F"/>
    <w:rsid w:val="00882DED"/>
    <w:rsid w:val="0088478D"/>
    <w:rsid w:val="00884A52"/>
    <w:rsid w:val="00884DC1"/>
    <w:rsid w:val="008926F6"/>
    <w:rsid w:val="00895B26"/>
    <w:rsid w:val="008A02A5"/>
    <w:rsid w:val="008A1B0B"/>
    <w:rsid w:val="008A1EC4"/>
    <w:rsid w:val="008A248D"/>
    <w:rsid w:val="008A7AB3"/>
    <w:rsid w:val="008A7C19"/>
    <w:rsid w:val="008B21E2"/>
    <w:rsid w:val="008B228E"/>
    <w:rsid w:val="008B2BA3"/>
    <w:rsid w:val="008B2BAA"/>
    <w:rsid w:val="008B68A0"/>
    <w:rsid w:val="008B7C4C"/>
    <w:rsid w:val="008C3540"/>
    <w:rsid w:val="008C3A3F"/>
    <w:rsid w:val="008C5F9F"/>
    <w:rsid w:val="008C6643"/>
    <w:rsid w:val="008D1204"/>
    <w:rsid w:val="008D361E"/>
    <w:rsid w:val="008D3A49"/>
    <w:rsid w:val="008D3DF4"/>
    <w:rsid w:val="008E16C5"/>
    <w:rsid w:val="008E31B5"/>
    <w:rsid w:val="008E63D3"/>
    <w:rsid w:val="008F04C9"/>
    <w:rsid w:val="008F16D0"/>
    <w:rsid w:val="008F201F"/>
    <w:rsid w:val="008F43C1"/>
    <w:rsid w:val="008F49EB"/>
    <w:rsid w:val="008F56A1"/>
    <w:rsid w:val="008F7F1B"/>
    <w:rsid w:val="00903BF3"/>
    <w:rsid w:val="009119C0"/>
    <w:rsid w:val="00923749"/>
    <w:rsid w:val="00924335"/>
    <w:rsid w:val="00925399"/>
    <w:rsid w:val="00932427"/>
    <w:rsid w:val="0093246C"/>
    <w:rsid w:val="00940D10"/>
    <w:rsid w:val="0094633A"/>
    <w:rsid w:val="00950765"/>
    <w:rsid w:val="00961A98"/>
    <w:rsid w:val="00964DB6"/>
    <w:rsid w:val="00967C3C"/>
    <w:rsid w:val="00973EFE"/>
    <w:rsid w:val="00980637"/>
    <w:rsid w:val="00986185"/>
    <w:rsid w:val="00991B93"/>
    <w:rsid w:val="009935A4"/>
    <w:rsid w:val="00993ADC"/>
    <w:rsid w:val="0099485B"/>
    <w:rsid w:val="009A4B8E"/>
    <w:rsid w:val="009A4F20"/>
    <w:rsid w:val="009A7ABA"/>
    <w:rsid w:val="009B2795"/>
    <w:rsid w:val="009B3F6B"/>
    <w:rsid w:val="009B463A"/>
    <w:rsid w:val="009B6FE5"/>
    <w:rsid w:val="009C0923"/>
    <w:rsid w:val="009C368C"/>
    <w:rsid w:val="009D63C7"/>
    <w:rsid w:val="009E0981"/>
    <w:rsid w:val="009E4655"/>
    <w:rsid w:val="009E730B"/>
    <w:rsid w:val="009F6624"/>
    <w:rsid w:val="009F7217"/>
    <w:rsid w:val="00A102BA"/>
    <w:rsid w:val="00A104D2"/>
    <w:rsid w:val="00A13A71"/>
    <w:rsid w:val="00A14BEB"/>
    <w:rsid w:val="00A1760F"/>
    <w:rsid w:val="00A201DB"/>
    <w:rsid w:val="00A23E7E"/>
    <w:rsid w:val="00A30AE7"/>
    <w:rsid w:val="00A311FB"/>
    <w:rsid w:val="00A340B6"/>
    <w:rsid w:val="00A343F2"/>
    <w:rsid w:val="00A3677E"/>
    <w:rsid w:val="00A40775"/>
    <w:rsid w:val="00A40A3F"/>
    <w:rsid w:val="00A40AA6"/>
    <w:rsid w:val="00A45690"/>
    <w:rsid w:val="00A53BB2"/>
    <w:rsid w:val="00A548EA"/>
    <w:rsid w:val="00A559C6"/>
    <w:rsid w:val="00A6210D"/>
    <w:rsid w:val="00A65E47"/>
    <w:rsid w:val="00A67681"/>
    <w:rsid w:val="00A70C5F"/>
    <w:rsid w:val="00A9292A"/>
    <w:rsid w:val="00A92C99"/>
    <w:rsid w:val="00A952A0"/>
    <w:rsid w:val="00A971F1"/>
    <w:rsid w:val="00AA02FA"/>
    <w:rsid w:val="00AA0F43"/>
    <w:rsid w:val="00AB0E82"/>
    <w:rsid w:val="00AB38C6"/>
    <w:rsid w:val="00AB3ABE"/>
    <w:rsid w:val="00AB5631"/>
    <w:rsid w:val="00AC1EB8"/>
    <w:rsid w:val="00AE0A68"/>
    <w:rsid w:val="00AE235E"/>
    <w:rsid w:val="00AE29FE"/>
    <w:rsid w:val="00AE3660"/>
    <w:rsid w:val="00AE369E"/>
    <w:rsid w:val="00AE67A6"/>
    <w:rsid w:val="00B005E9"/>
    <w:rsid w:val="00B02759"/>
    <w:rsid w:val="00B07EB9"/>
    <w:rsid w:val="00B10416"/>
    <w:rsid w:val="00B16BD4"/>
    <w:rsid w:val="00B21FAE"/>
    <w:rsid w:val="00B23033"/>
    <w:rsid w:val="00B26E83"/>
    <w:rsid w:val="00B27664"/>
    <w:rsid w:val="00B318B6"/>
    <w:rsid w:val="00B32FCE"/>
    <w:rsid w:val="00B337B0"/>
    <w:rsid w:val="00B35759"/>
    <w:rsid w:val="00B35ADC"/>
    <w:rsid w:val="00B372F5"/>
    <w:rsid w:val="00B40090"/>
    <w:rsid w:val="00B40C41"/>
    <w:rsid w:val="00B57370"/>
    <w:rsid w:val="00B64D7B"/>
    <w:rsid w:val="00B7463B"/>
    <w:rsid w:val="00B77307"/>
    <w:rsid w:val="00B77E17"/>
    <w:rsid w:val="00B77FC2"/>
    <w:rsid w:val="00B85EEF"/>
    <w:rsid w:val="00B920D5"/>
    <w:rsid w:val="00B921DF"/>
    <w:rsid w:val="00B96AD2"/>
    <w:rsid w:val="00B96F2D"/>
    <w:rsid w:val="00B97A4D"/>
    <w:rsid w:val="00BA02F9"/>
    <w:rsid w:val="00BA1523"/>
    <w:rsid w:val="00BA2822"/>
    <w:rsid w:val="00BA3496"/>
    <w:rsid w:val="00BA6BA3"/>
    <w:rsid w:val="00BA6ED3"/>
    <w:rsid w:val="00BB0D0C"/>
    <w:rsid w:val="00BB17BA"/>
    <w:rsid w:val="00BB1CDB"/>
    <w:rsid w:val="00BC192C"/>
    <w:rsid w:val="00BC2834"/>
    <w:rsid w:val="00BC4134"/>
    <w:rsid w:val="00BC42E4"/>
    <w:rsid w:val="00BC6032"/>
    <w:rsid w:val="00BD12A2"/>
    <w:rsid w:val="00BF0F9A"/>
    <w:rsid w:val="00BF25DB"/>
    <w:rsid w:val="00BF30AC"/>
    <w:rsid w:val="00BF3A53"/>
    <w:rsid w:val="00BF565B"/>
    <w:rsid w:val="00BF77EE"/>
    <w:rsid w:val="00C027FF"/>
    <w:rsid w:val="00C03E77"/>
    <w:rsid w:val="00C175CD"/>
    <w:rsid w:val="00C17D12"/>
    <w:rsid w:val="00C247BA"/>
    <w:rsid w:val="00C24F3C"/>
    <w:rsid w:val="00C31146"/>
    <w:rsid w:val="00C31BC7"/>
    <w:rsid w:val="00C41662"/>
    <w:rsid w:val="00C45F5D"/>
    <w:rsid w:val="00C50AA3"/>
    <w:rsid w:val="00C579EA"/>
    <w:rsid w:val="00C63494"/>
    <w:rsid w:val="00C64C5B"/>
    <w:rsid w:val="00C73420"/>
    <w:rsid w:val="00C8013E"/>
    <w:rsid w:val="00C83EF5"/>
    <w:rsid w:val="00C90F01"/>
    <w:rsid w:val="00C946CC"/>
    <w:rsid w:val="00C94E84"/>
    <w:rsid w:val="00C978B5"/>
    <w:rsid w:val="00CA0738"/>
    <w:rsid w:val="00CC3AFC"/>
    <w:rsid w:val="00CD1F1A"/>
    <w:rsid w:val="00CE2F4C"/>
    <w:rsid w:val="00CE46FD"/>
    <w:rsid w:val="00CE7371"/>
    <w:rsid w:val="00CF057E"/>
    <w:rsid w:val="00CF0785"/>
    <w:rsid w:val="00CF2F33"/>
    <w:rsid w:val="00CF5518"/>
    <w:rsid w:val="00D002E9"/>
    <w:rsid w:val="00D00964"/>
    <w:rsid w:val="00D0435A"/>
    <w:rsid w:val="00D0488A"/>
    <w:rsid w:val="00D23402"/>
    <w:rsid w:val="00D25A15"/>
    <w:rsid w:val="00D26B1B"/>
    <w:rsid w:val="00D30508"/>
    <w:rsid w:val="00D32C6E"/>
    <w:rsid w:val="00D35447"/>
    <w:rsid w:val="00D37547"/>
    <w:rsid w:val="00D44782"/>
    <w:rsid w:val="00D502DB"/>
    <w:rsid w:val="00D520E8"/>
    <w:rsid w:val="00D53FF3"/>
    <w:rsid w:val="00D549A5"/>
    <w:rsid w:val="00D733E0"/>
    <w:rsid w:val="00D826DA"/>
    <w:rsid w:val="00D82CDB"/>
    <w:rsid w:val="00D83976"/>
    <w:rsid w:val="00D8710A"/>
    <w:rsid w:val="00D92C58"/>
    <w:rsid w:val="00D93571"/>
    <w:rsid w:val="00D96205"/>
    <w:rsid w:val="00DB02FB"/>
    <w:rsid w:val="00DB0305"/>
    <w:rsid w:val="00DB3B0C"/>
    <w:rsid w:val="00DC3A3F"/>
    <w:rsid w:val="00DC5061"/>
    <w:rsid w:val="00DD1A33"/>
    <w:rsid w:val="00DD20A4"/>
    <w:rsid w:val="00DD4412"/>
    <w:rsid w:val="00DD68A1"/>
    <w:rsid w:val="00DD6F09"/>
    <w:rsid w:val="00DE0E57"/>
    <w:rsid w:val="00DE498F"/>
    <w:rsid w:val="00DF0BC2"/>
    <w:rsid w:val="00E0118E"/>
    <w:rsid w:val="00E011F4"/>
    <w:rsid w:val="00E02113"/>
    <w:rsid w:val="00E037FB"/>
    <w:rsid w:val="00E03BE6"/>
    <w:rsid w:val="00E04516"/>
    <w:rsid w:val="00E10334"/>
    <w:rsid w:val="00E10FE0"/>
    <w:rsid w:val="00E12615"/>
    <w:rsid w:val="00E12636"/>
    <w:rsid w:val="00E139E6"/>
    <w:rsid w:val="00E15237"/>
    <w:rsid w:val="00E217AC"/>
    <w:rsid w:val="00E22641"/>
    <w:rsid w:val="00E31F9B"/>
    <w:rsid w:val="00E3206E"/>
    <w:rsid w:val="00E32331"/>
    <w:rsid w:val="00E42E4D"/>
    <w:rsid w:val="00E4455E"/>
    <w:rsid w:val="00E45144"/>
    <w:rsid w:val="00E45BEA"/>
    <w:rsid w:val="00E47765"/>
    <w:rsid w:val="00E47BBA"/>
    <w:rsid w:val="00E56132"/>
    <w:rsid w:val="00E6398F"/>
    <w:rsid w:val="00E65900"/>
    <w:rsid w:val="00E66068"/>
    <w:rsid w:val="00E66CA1"/>
    <w:rsid w:val="00E725F2"/>
    <w:rsid w:val="00E726B0"/>
    <w:rsid w:val="00E74FD6"/>
    <w:rsid w:val="00E75C12"/>
    <w:rsid w:val="00E80E90"/>
    <w:rsid w:val="00E82A51"/>
    <w:rsid w:val="00E841EE"/>
    <w:rsid w:val="00E84E00"/>
    <w:rsid w:val="00E85152"/>
    <w:rsid w:val="00E9096C"/>
    <w:rsid w:val="00EA198E"/>
    <w:rsid w:val="00EA396A"/>
    <w:rsid w:val="00EA3B92"/>
    <w:rsid w:val="00EA469F"/>
    <w:rsid w:val="00EB06B7"/>
    <w:rsid w:val="00EB1568"/>
    <w:rsid w:val="00EB21D8"/>
    <w:rsid w:val="00EB522D"/>
    <w:rsid w:val="00EB785F"/>
    <w:rsid w:val="00EC3FDC"/>
    <w:rsid w:val="00EC563E"/>
    <w:rsid w:val="00EC768A"/>
    <w:rsid w:val="00ED0FE1"/>
    <w:rsid w:val="00ED3BC8"/>
    <w:rsid w:val="00ED6F26"/>
    <w:rsid w:val="00EE12AB"/>
    <w:rsid w:val="00EE13FA"/>
    <w:rsid w:val="00EE3A9A"/>
    <w:rsid w:val="00EF0789"/>
    <w:rsid w:val="00EF11FB"/>
    <w:rsid w:val="00EF7840"/>
    <w:rsid w:val="00F0219C"/>
    <w:rsid w:val="00F11CDD"/>
    <w:rsid w:val="00F15933"/>
    <w:rsid w:val="00F170AE"/>
    <w:rsid w:val="00F25476"/>
    <w:rsid w:val="00F30C12"/>
    <w:rsid w:val="00F33546"/>
    <w:rsid w:val="00F34B60"/>
    <w:rsid w:val="00F358BA"/>
    <w:rsid w:val="00F35EF1"/>
    <w:rsid w:val="00F42B1D"/>
    <w:rsid w:val="00F527B8"/>
    <w:rsid w:val="00F6018F"/>
    <w:rsid w:val="00F60601"/>
    <w:rsid w:val="00F60EF0"/>
    <w:rsid w:val="00F7249D"/>
    <w:rsid w:val="00F760DB"/>
    <w:rsid w:val="00F804BD"/>
    <w:rsid w:val="00F8324B"/>
    <w:rsid w:val="00F84B0D"/>
    <w:rsid w:val="00F91882"/>
    <w:rsid w:val="00F95170"/>
    <w:rsid w:val="00FA364D"/>
    <w:rsid w:val="00FA3769"/>
    <w:rsid w:val="00FA3C81"/>
    <w:rsid w:val="00FA463D"/>
    <w:rsid w:val="00FA4A54"/>
    <w:rsid w:val="00FA7BCC"/>
    <w:rsid w:val="00FB2230"/>
    <w:rsid w:val="00FB40C9"/>
    <w:rsid w:val="00FB4C85"/>
    <w:rsid w:val="00FB556E"/>
    <w:rsid w:val="00FB7D32"/>
    <w:rsid w:val="00FC0147"/>
    <w:rsid w:val="00FC10B2"/>
    <w:rsid w:val="00FC4B8C"/>
    <w:rsid w:val="00FC7758"/>
    <w:rsid w:val="00FD0A35"/>
    <w:rsid w:val="00FE03D2"/>
    <w:rsid w:val="00FE341F"/>
    <w:rsid w:val="00FF2453"/>
    <w:rsid w:val="00FF3CE1"/>
    <w:rsid w:val="00FF4AB3"/>
    <w:rsid w:val="00FF4FCC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E5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7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3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32E"/>
    <w:rPr>
      <w:sz w:val="18"/>
      <w:szCs w:val="18"/>
    </w:rPr>
  </w:style>
  <w:style w:type="paragraph" w:styleId="a5">
    <w:name w:val="Normal (Web)"/>
    <w:basedOn w:val="a"/>
    <w:unhideWhenUsed/>
    <w:rsid w:val="000173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764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647C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052F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05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7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3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32E"/>
    <w:rPr>
      <w:sz w:val="18"/>
      <w:szCs w:val="18"/>
    </w:rPr>
  </w:style>
  <w:style w:type="paragraph" w:styleId="a5">
    <w:name w:val="Normal (Web)"/>
    <w:basedOn w:val="a"/>
    <w:unhideWhenUsed/>
    <w:rsid w:val="000173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764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647C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052F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0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B0F3-7F27-47AF-99A5-057741EA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jiugs</dc:creator>
  <cp:keywords/>
  <dc:description/>
  <cp:lastModifiedBy>何浪</cp:lastModifiedBy>
  <cp:revision>395</cp:revision>
  <cp:lastPrinted>2021-03-12T01:56:00Z</cp:lastPrinted>
  <dcterms:created xsi:type="dcterms:W3CDTF">2021-03-10T07:18:00Z</dcterms:created>
  <dcterms:modified xsi:type="dcterms:W3CDTF">2021-04-06T09:10:00Z</dcterms:modified>
</cp:coreProperties>
</file>